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E0" w:rsidRPr="004F6074" w:rsidRDefault="00FA2FE0" w:rsidP="00FA2FE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0BA8" w:rsidRPr="00EC54C3" w:rsidRDefault="009E659A" w:rsidP="00FA2FE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EC54C3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EC54C3">
        <w:rPr>
          <w:rFonts w:ascii="Liberation Serif" w:hAnsi="Liberation Serif" w:cs="Liberation Serif"/>
          <w:sz w:val="24"/>
          <w:szCs w:val="24"/>
        </w:rPr>
        <w:t>.</w:t>
      </w:r>
      <w:r w:rsidR="00FA2FE0" w:rsidRPr="00EC54C3">
        <w:rPr>
          <w:rFonts w:ascii="Liberation Serif" w:hAnsi="Liberation Serif" w:cs="Liberation Serif"/>
          <w:sz w:val="24"/>
          <w:szCs w:val="24"/>
        </w:rPr>
        <w:t>Размещение информации на собственных сайтах учреждений</w:t>
      </w:r>
      <w:r w:rsidR="003F0BA8" w:rsidRPr="00EC54C3">
        <w:rPr>
          <w:rFonts w:ascii="Liberation Serif" w:hAnsi="Liberation Serif" w:cs="Liberation Serif"/>
          <w:sz w:val="24"/>
          <w:szCs w:val="24"/>
        </w:rPr>
        <w:t>, подведомственных Министерству здравоохранения Свердловской области</w:t>
      </w:r>
    </w:p>
    <w:p w:rsidR="003F0BA8" w:rsidRDefault="003F0BA8" w:rsidP="00A0332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EC54C3">
        <w:rPr>
          <w:rFonts w:ascii="Liberation Serif" w:hAnsi="Liberation Serif" w:cs="Liberation Serif"/>
          <w:sz w:val="24"/>
          <w:szCs w:val="24"/>
        </w:rPr>
        <w:t>по состоянию на</w:t>
      </w:r>
      <w:r w:rsidR="000970EC" w:rsidRPr="00EC54C3">
        <w:rPr>
          <w:rFonts w:ascii="Liberation Serif" w:hAnsi="Liberation Serif" w:cs="Liberation Serif"/>
          <w:sz w:val="24"/>
          <w:szCs w:val="24"/>
        </w:rPr>
        <w:t xml:space="preserve"> </w:t>
      </w:r>
      <w:r w:rsidR="00223BD9">
        <w:rPr>
          <w:rFonts w:ascii="Liberation Serif" w:hAnsi="Liberation Serif" w:cs="Liberation Serif"/>
          <w:sz w:val="24"/>
          <w:szCs w:val="24"/>
        </w:rPr>
        <w:t>08</w:t>
      </w:r>
      <w:r w:rsidR="00714A12" w:rsidRPr="00EC54C3">
        <w:rPr>
          <w:rFonts w:ascii="Liberation Serif" w:hAnsi="Liberation Serif" w:cs="Liberation Serif"/>
          <w:sz w:val="24"/>
          <w:szCs w:val="24"/>
          <w:lang w:val="en-US"/>
        </w:rPr>
        <w:t>.</w:t>
      </w:r>
      <w:r w:rsidR="00DB3995">
        <w:rPr>
          <w:rFonts w:ascii="Liberation Serif" w:hAnsi="Liberation Serif" w:cs="Liberation Serif"/>
          <w:sz w:val="24"/>
          <w:szCs w:val="24"/>
          <w:lang w:val="en-US"/>
        </w:rPr>
        <w:t>0</w:t>
      </w:r>
      <w:r w:rsidR="00223BD9">
        <w:rPr>
          <w:rFonts w:ascii="Liberation Serif" w:hAnsi="Liberation Serif" w:cs="Liberation Serif"/>
          <w:sz w:val="24"/>
          <w:szCs w:val="24"/>
          <w:lang w:val="en-US"/>
        </w:rPr>
        <w:t>5</w:t>
      </w:r>
      <w:r w:rsidR="00487B91" w:rsidRPr="00EC54C3">
        <w:rPr>
          <w:rFonts w:ascii="Liberation Serif" w:hAnsi="Liberation Serif" w:cs="Liberation Serif"/>
          <w:sz w:val="24"/>
          <w:szCs w:val="24"/>
        </w:rPr>
        <w:t>.202</w:t>
      </w:r>
      <w:r w:rsidR="00DB3995">
        <w:rPr>
          <w:rFonts w:ascii="Liberation Serif" w:hAnsi="Liberation Serif" w:cs="Liberation Serif"/>
          <w:sz w:val="24"/>
          <w:szCs w:val="24"/>
        </w:rPr>
        <w:t>6</w:t>
      </w:r>
      <w:r w:rsidR="00E25F92" w:rsidRPr="00EC54C3">
        <w:rPr>
          <w:rFonts w:ascii="Liberation Serif" w:hAnsi="Liberation Serif" w:cs="Liberation Serif"/>
          <w:sz w:val="24"/>
          <w:szCs w:val="24"/>
        </w:rPr>
        <w:t xml:space="preserve"> </w:t>
      </w:r>
      <w:r w:rsidR="00E4414E" w:rsidRPr="00EC54C3">
        <w:rPr>
          <w:rFonts w:ascii="Liberation Serif" w:hAnsi="Liberation Serif" w:cs="Liberation Serif"/>
          <w:sz w:val="24"/>
          <w:szCs w:val="24"/>
        </w:rPr>
        <w:t>года</w:t>
      </w:r>
    </w:p>
    <w:p w:rsidR="00A03320" w:rsidRPr="00EC54C3" w:rsidRDefault="00A03320" w:rsidP="00A0332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675"/>
        <w:gridCol w:w="8653"/>
        <w:gridCol w:w="595"/>
      </w:tblGrid>
      <w:tr w:rsidR="007351C3" w:rsidRPr="00EC54C3" w:rsidTr="00BD127F">
        <w:tc>
          <w:tcPr>
            <w:tcW w:w="675" w:type="dxa"/>
          </w:tcPr>
          <w:p w:rsidR="007351C3" w:rsidRPr="00EC54C3" w:rsidRDefault="007351C3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653" w:type="dxa"/>
          </w:tcPr>
          <w:p w:rsidR="007351C3" w:rsidRPr="00EC54C3" w:rsidRDefault="007351C3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595" w:type="dxa"/>
          </w:tcPr>
          <w:p w:rsidR="007351C3" w:rsidRPr="00EC54C3" w:rsidRDefault="007351C3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DE1D25" w:rsidRPr="00EC54C3" w:rsidTr="00BD127F">
        <w:tc>
          <w:tcPr>
            <w:tcW w:w="675" w:type="dxa"/>
          </w:tcPr>
          <w:p w:rsidR="00DE1D25" w:rsidRPr="00EC54C3" w:rsidRDefault="00DE1D25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DE1D25" w:rsidRPr="00EC54C3" w:rsidRDefault="00DE1D25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1D25" w:rsidRPr="00EC54C3" w:rsidRDefault="00DE1D25" w:rsidP="009B7B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54C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E47C5" w:rsidRPr="00036415" w:rsidTr="00F8666C">
        <w:trPr>
          <w:trHeight w:val="325"/>
        </w:trPr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53" w:type="dxa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90-100%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Областной специализированный центр медицинской реабилитации "Озеро Чусовское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C837D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53" w:type="dxa"/>
            <w:tcBorders>
              <w:bottom w:val="single" w:sz="4" w:space="0" w:color="auto"/>
            </w:tcBorders>
          </w:tcPr>
          <w:p w:rsidR="00FE47C5" w:rsidRPr="00036415" w:rsidRDefault="00A71913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913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"Свердловский областной центр профилактики и борьбы со СПИД"     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FE47C5" w:rsidRPr="00036415" w:rsidRDefault="00A71913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C83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Бюро судебно-медицинской экспертизы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FE47C5" w:rsidRPr="00036415" w:rsidTr="00C83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БУЗ СО "Научно-практический центр специализированных видов медицинской помощи "Уральский институт кардиологии"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C837D5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53" w:type="dxa"/>
            <w:tcBorders>
              <w:top w:val="single" w:sz="4" w:space="0" w:color="auto"/>
            </w:tcBorders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Психиатрическая больница № 6"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МУ СО "Областной специализированный центр медицинской реабилитации "Санаторий Руш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653" w:type="dxa"/>
          </w:tcPr>
          <w:p w:rsidR="00FE47C5" w:rsidRPr="00EB3418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A6E">
              <w:rPr>
                <w:rFonts w:ascii="Liberation Serif" w:hAnsi="Liberation Serif" w:cs="Liberation Serif"/>
                <w:sz w:val="24"/>
                <w:szCs w:val="24"/>
              </w:rPr>
              <w:t>ГБУЗ СО "Противотуберкулезный диспансер № 2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8653" w:type="dxa"/>
          </w:tcPr>
          <w:p w:rsidR="00FE47C5" w:rsidRPr="00275A6E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A6E">
              <w:rPr>
                <w:rFonts w:ascii="Liberation Serif" w:hAnsi="Liberation Serif" w:cs="Liberation Serif"/>
                <w:sz w:val="24"/>
                <w:szCs w:val="24"/>
              </w:rPr>
              <w:t>ГАУЗ СО "Врачебно-физкультурный диспансер № 2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Алапаев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 xml:space="preserve">ГБУЗ СО "Алапаевская станция скорой медицинской помощи"    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E47C5" w:rsidRPr="00EB3418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A6E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Асбест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Байкалов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Березовская центральн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641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Березов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Богданович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8653" w:type="dxa"/>
          </w:tcPr>
          <w:p w:rsidR="00FE47C5" w:rsidRPr="00275A6E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75A6E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Верхний Тагил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47C5" w:rsidRPr="00036415" w:rsidTr="00193E47">
        <w:trPr>
          <w:trHeight w:val="259"/>
        </w:trPr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tabs>
                <w:tab w:val="left" w:pos="483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Волчан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193E47">
        <w:trPr>
          <w:trHeight w:val="259"/>
        </w:trPr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653" w:type="dxa"/>
          </w:tcPr>
          <w:p w:rsidR="00FE47C5" w:rsidRPr="00EB3418" w:rsidRDefault="00FE47C5" w:rsidP="00FE47C5">
            <w:pPr>
              <w:tabs>
                <w:tab w:val="left" w:pos="483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75A6E">
              <w:rPr>
                <w:rFonts w:ascii="Liberation Serif" w:hAnsi="Liberation Serif" w:cs="Liberation Serif"/>
                <w:sz w:val="24"/>
                <w:szCs w:val="24"/>
              </w:rPr>
              <w:t>ГАУЗ СО "Горноуральская районная поликлиник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БУЗ СО "Дегтяр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53" w:type="dxa"/>
          </w:tcPr>
          <w:p w:rsidR="00FE47C5" w:rsidRPr="00A843B4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43B4">
              <w:rPr>
                <w:rFonts w:ascii="Liberation Serif" w:hAnsi="Liberation Serif" w:cs="Liberation Serif"/>
                <w:sz w:val="24"/>
                <w:szCs w:val="24"/>
              </w:rPr>
              <w:t>ГБУЗ СО "Ивдельская центральная районная больница" (не работает сайт, данные мониторинга от 09.01.26)</w:t>
            </w:r>
          </w:p>
        </w:tc>
        <w:tc>
          <w:tcPr>
            <w:tcW w:w="595" w:type="dxa"/>
            <w:vAlign w:val="center"/>
          </w:tcPr>
          <w:p w:rsidR="00FE47C5" w:rsidRPr="00A843B4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843B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  <w:bookmarkStart w:id="0" w:name="_GoBack"/>
            <w:bookmarkEnd w:id="0"/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Ирбитская центральн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Камен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Каменск-Уральский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город Каменск-Уральский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A7191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Камышлов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99170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418">
              <w:rPr>
                <w:rFonts w:ascii="Liberation Serif" w:hAnsi="Liberation Serif" w:cs="Liberation Serif"/>
                <w:sz w:val="24"/>
                <w:szCs w:val="24"/>
              </w:rPr>
              <w:t>ГАУЗ СО "Карпинская центральн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99170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Красноураль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99170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Красноураль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E47C5" w:rsidRPr="00AD72CE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8653" w:type="dxa"/>
          </w:tcPr>
          <w:p w:rsidR="00FE47C5" w:rsidRPr="00AD72CE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Красноуфим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Pr="00AD72CE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red"/>
              </w:rPr>
            </w:pPr>
            <w:r w:rsidRPr="00EC5C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7656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районная больница город Кушв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Кушвин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0E7032" w:rsidRPr="00036415" w:rsidTr="00F8666C">
        <w:tc>
          <w:tcPr>
            <w:tcW w:w="675" w:type="dxa"/>
            <w:vAlign w:val="center"/>
          </w:tcPr>
          <w:p w:rsidR="000E7032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8653" w:type="dxa"/>
          </w:tcPr>
          <w:p w:rsidR="000E7032" w:rsidRPr="00EC5C33" w:rsidRDefault="000E7032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E7032">
              <w:rPr>
                <w:rFonts w:ascii="Liberation Serif" w:hAnsi="Liberation Serif" w:cs="Liberation Serif"/>
                <w:sz w:val="24"/>
                <w:szCs w:val="24"/>
              </w:rPr>
              <w:t>ГАУЗ СО "Невьян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0E7032" w:rsidRDefault="000E7032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№1 город Нижний Тагил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C5C33">
              <w:rPr>
                <w:rFonts w:ascii="Liberation Serif" w:hAnsi="Liberation Serif" w:cs="Liberation Serif"/>
                <w:sz w:val="24"/>
                <w:szCs w:val="24"/>
              </w:rPr>
              <w:t>ГАУЗ СО "Демидов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8653" w:type="dxa"/>
          </w:tcPr>
          <w:p w:rsidR="00FE47C5" w:rsidRPr="00EC5C33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65A32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поликлиника № 3 город Нижний Тагил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8653" w:type="dxa"/>
          </w:tcPr>
          <w:p w:rsidR="00FE47C5" w:rsidRPr="00B65A32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65A32">
              <w:rPr>
                <w:rFonts w:ascii="Liberation Serif" w:hAnsi="Liberation Serif" w:cs="Liberation Serif"/>
                <w:sz w:val="24"/>
                <w:szCs w:val="24"/>
              </w:rPr>
              <w:t>ГАУЗ СО "Новолялинск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8653" w:type="dxa"/>
          </w:tcPr>
          <w:p w:rsidR="00FE47C5" w:rsidRPr="00E012E7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Пышмин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53" w:type="dxa"/>
          </w:tcPr>
          <w:p w:rsidR="00FE47C5" w:rsidRPr="002C0E82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F6074">
              <w:rPr>
                <w:rFonts w:ascii="Liberation Serif" w:hAnsi="Liberation Serif" w:cs="Liberation Serif"/>
                <w:sz w:val="24"/>
                <w:szCs w:val="24"/>
              </w:rPr>
              <w:t>ГАУЗ СО "Ревдин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"Ревдинская станция скорой медицинской помощи"           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Режев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3C10B8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8653" w:type="dxa"/>
          </w:tcPr>
          <w:p w:rsidR="00FE47C5" w:rsidRPr="00D7656A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656A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"Североуральская центральная городская больница" </w:t>
            </w:r>
          </w:p>
        </w:tc>
        <w:tc>
          <w:tcPr>
            <w:tcW w:w="595" w:type="dxa"/>
            <w:vAlign w:val="center"/>
          </w:tcPr>
          <w:p w:rsidR="00FE47C5" w:rsidRPr="003C10B8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red"/>
              </w:rPr>
            </w:pPr>
            <w:r w:rsidRP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8653" w:type="dxa"/>
          </w:tcPr>
          <w:p w:rsidR="00FE47C5" w:rsidRPr="002C0E82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5C1B">
              <w:rPr>
                <w:rFonts w:ascii="Liberation Serif" w:hAnsi="Liberation Serif" w:cs="Liberation Serif"/>
                <w:sz w:val="24"/>
                <w:szCs w:val="24"/>
              </w:rPr>
              <w:t>ГАУЗ СО "Слободо-Туринск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8653" w:type="dxa"/>
          </w:tcPr>
          <w:p w:rsidR="00FE47C5" w:rsidRPr="005F5C1B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5C1B">
              <w:rPr>
                <w:rFonts w:ascii="Liberation Serif" w:hAnsi="Liberation Serif" w:cs="Liberation Serif"/>
                <w:sz w:val="24"/>
                <w:szCs w:val="24"/>
              </w:rPr>
              <w:t>ГАУЗ СО "Серовская городс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Сухоложск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8653" w:type="dxa"/>
          </w:tcPr>
          <w:p w:rsidR="00FE47C5" w:rsidRPr="00036415" w:rsidRDefault="00D7656A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656A">
              <w:rPr>
                <w:rFonts w:ascii="Liberation Serif" w:hAnsi="Liberation Serif" w:cs="Liberation Serif"/>
                <w:sz w:val="24"/>
                <w:szCs w:val="24"/>
              </w:rPr>
              <w:t>ГАУЗ СО "Талиц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8653" w:type="dxa"/>
          </w:tcPr>
          <w:p w:rsidR="00FE47C5" w:rsidRPr="002C0E82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5C1B">
              <w:rPr>
                <w:rFonts w:ascii="Liberation Serif" w:hAnsi="Liberation Serif" w:cs="Liberation Serif"/>
                <w:sz w:val="24"/>
                <w:szCs w:val="24"/>
              </w:rPr>
              <w:t>ГАУЗ СО "Талицкая стоматологическая поликлиник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Туринская центральная районная больница имени О.Д.Зубов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D7656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8653" w:type="dxa"/>
          </w:tcPr>
          <w:p w:rsidR="00FE47C5" w:rsidRPr="002C0E82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5C1B">
              <w:rPr>
                <w:rFonts w:ascii="Liberation Serif" w:hAnsi="Liberation Serif" w:cs="Liberation Serif"/>
                <w:sz w:val="24"/>
                <w:szCs w:val="24"/>
              </w:rPr>
              <w:t>ГАУЗ СО "Шалин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 xml:space="preserve">ГБУЗ СО "Центральная городская больница №2 имени </w:t>
            </w:r>
            <w:proofErr w:type="spellStart"/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А.А.Миславского</w:t>
            </w:r>
            <w:proofErr w:type="spellEnd"/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 xml:space="preserve"> город Екатеринбург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клиническая больница № 11 город Екатеринбург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Default="00D7656A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C0E82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больница № 20 город Екатеринбург"</w:t>
            </w:r>
          </w:p>
        </w:tc>
        <w:tc>
          <w:tcPr>
            <w:tcW w:w="595" w:type="dxa"/>
            <w:vAlign w:val="center"/>
          </w:tcPr>
          <w:p w:rsidR="00FE47C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53" w:type="dxa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90-80%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Алапаев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Арамильск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3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Ачит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53294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FE47C5" w:rsidRPr="00484F55" w:rsidRDefault="00FE47C5" w:rsidP="00FE47C5"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районная больница Верхотурского район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21B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Махневск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Нижнесалдинская центральная городск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21B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Полев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Тугулым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21B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21B81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клиническая больница № 1 город Екатеринбург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21B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53" w:type="dxa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70-80%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E47C5" w:rsidRPr="00036415" w:rsidTr="00F8666C">
        <w:tc>
          <w:tcPr>
            <w:tcW w:w="67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E47C5" w:rsidRPr="00036415" w:rsidRDefault="00FE47C5" w:rsidP="00FE47C5">
            <w:pPr>
              <w:tabs>
                <w:tab w:val="left" w:pos="48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АУЗ СО "Верх-Нейвинская городская поликлиника"</w:t>
            </w:r>
          </w:p>
        </w:tc>
        <w:tc>
          <w:tcPr>
            <w:tcW w:w="595" w:type="dxa"/>
            <w:vAlign w:val="center"/>
          </w:tcPr>
          <w:p w:rsidR="00FE47C5" w:rsidRPr="00036415" w:rsidRDefault="00FE47C5" w:rsidP="00FE47C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</w:t>
            </w:r>
          </w:p>
        </w:tc>
      </w:tr>
      <w:tr w:rsidR="00F21B81" w:rsidRPr="00036415" w:rsidTr="00F8666C">
        <w:tc>
          <w:tcPr>
            <w:tcW w:w="67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F21B81" w:rsidRPr="00036415" w:rsidRDefault="00F21B81" w:rsidP="00F21B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"Станция скорой медицинской помощи город Асбест"  </w:t>
            </w:r>
          </w:p>
        </w:tc>
        <w:tc>
          <w:tcPr>
            <w:tcW w:w="59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F21B81" w:rsidRPr="00036415" w:rsidTr="00F8666C">
        <w:tc>
          <w:tcPr>
            <w:tcW w:w="675" w:type="dxa"/>
            <w:vAlign w:val="center"/>
          </w:tcPr>
          <w:p w:rsidR="00F21B81" w:rsidRPr="00036415" w:rsidRDefault="00F21B81" w:rsidP="00F21B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F21B81" w:rsidRPr="00036415" w:rsidRDefault="00F21B81" w:rsidP="00F21B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Верхнесалдин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21B81" w:rsidRPr="00036415" w:rsidRDefault="00F21B81" w:rsidP="00F21B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F21B81" w:rsidRPr="00036415" w:rsidTr="00F8666C">
        <w:tc>
          <w:tcPr>
            <w:tcW w:w="67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F21B81" w:rsidRPr="00036415" w:rsidRDefault="00F21B81" w:rsidP="00F21B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84F55">
              <w:rPr>
                <w:rFonts w:ascii="Liberation Serif" w:hAnsi="Liberation Serif" w:cs="Liberation Serif"/>
                <w:sz w:val="24"/>
                <w:szCs w:val="24"/>
              </w:rPr>
              <w:t>ГБУЗ СО "Нижнетуринская центральная районная больница"</w:t>
            </w:r>
          </w:p>
        </w:tc>
        <w:tc>
          <w:tcPr>
            <w:tcW w:w="595" w:type="dxa"/>
            <w:vAlign w:val="center"/>
          </w:tcPr>
          <w:p w:rsidR="00F21B81" w:rsidRPr="00036415" w:rsidRDefault="00F21B81" w:rsidP="00F21B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</w:t>
            </w:r>
          </w:p>
        </w:tc>
      </w:tr>
      <w:tr w:rsidR="00F21B81" w:rsidRPr="00036415" w:rsidTr="00F8666C">
        <w:tc>
          <w:tcPr>
            <w:tcW w:w="67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53" w:type="dxa"/>
          </w:tcPr>
          <w:p w:rsidR="00F21B81" w:rsidRPr="00484F55" w:rsidRDefault="00F21B81" w:rsidP="00F21B81">
            <w:pPr>
              <w:tabs>
                <w:tab w:val="left" w:pos="26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0</w:t>
            </w: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0</w:t>
            </w:r>
            <w:r w:rsidRPr="00036415">
              <w:rPr>
                <w:rFonts w:ascii="Liberation Serif" w:hAnsi="Liberation Serif" w:cs="Liberation Serif"/>
                <w:b/>
                <w:sz w:val="24"/>
                <w:szCs w:val="24"/>
              </w:rPr>
              <w:t>%</w:t>
            </w:r>
          </w:p>
        </w:tc>
        <w:tc>
          <w:tcPr>
            <w:tcW w:w="59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21B81" w:rsidRPr="00036415" w:rsidTr="00F8666C">
        <w:tc>
          <w:tcPr>
            <w:tcW w:w="67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21B81" w:rsidRPr="00484F55" w:rsidRDefault="00F21B81" w:rsidP="00F21B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21B81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клиническая больница № 14 город Екатеринбург"</w:t>
            </w:r>
          </w:p>
        </w:tc>
        <w:tc>
          <w:tcPr>
            <w:tcW w:w="595" w:type="dxa"/>
            <w:vAlign w:val="center"/>
          </w:tcPr>
          <w:p w:rsidR="00F21B81" w:rsidRDefault="00F21B81" w:rsidP="00F21B8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</w:tr>
    </w:tbl>
    <w:p w:rsidR="00044744" w:rsidRPr="00036415" w:rsidRDefault="00044744" w:rsidP="00044744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044744" w:rsidRPr="00036415" w:rsidSect="001B1515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3F" w:rsidRDefault="006C113F" w:rsidP="00C750B7">
      <w:pPr>
        <w:spacing w:after="0" w:line="240" w:lineRule="auto"/>
      </w:pPr>
      <w:r>
        <w:separator/>
      </w:r>
    </w:p>
  </w:endnote>
  <w:endnote w:type="continuationSeparator" w:id="0">
    <w:p w:rsidR="006C113F" w:rsidRDefault="006C113F" w:rsidP="00C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3F" w:rsidRDefault="006C113F" w:rsidP="00C750B7">
      <w:pPr>
        <w:spacing w:after="0" w:line="240" w:lineRule="auto"/>
      </w:pPr>
      <w:r>
        <w:separator/>
      </w:r>
    </w:p>
  </w:footnote>
  <w:footnote w:type="continuationSeparator" w:id="0">
    <w:p w:rsidR="006C113F" w:rsidRDefault="006C113F" w:rsidP="00C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DF" w:rsidRDefault="003829DF">
    <w:pPr>
      <w:pStyle w:val="a4"/>
      <w:jc w:val="center"/>
    </w:pPr>
  </w:p>
  <w:p w:rsidR="003829DF" w:rsidRDefault="00382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C2"/>
    <w:rsid w:val="0000062F"/>
    <w:rsid w:val="00001DE5"/>
    <w:rsid w:val="00002C67"/>
    <w:rsid w:val="00003838"/>
    <w:rsid w:val="00005FAF"/>
    <w:rsid w:val="0000774E"/>
    <w:rsid w:val="00010D8C"/>
    <w:rsid w:val="00014E0E"/>
    <w:rsid w:val="00014EF5"/>
    <w:rsid w:val="000176F8"/>
    <w:rsid w:val="000200C4"/>
    <w:rsid w:val="0002031D"/>
    <w:rsid w:val="00023124"/>
    <w:rsid w:val="00025D9C"/>
    <w:rsid w:val="00025E21"/>
    <w:rsid w:val="00026747"/>
    <w:rsid w:val="00026E8B"/>
    <w:rsid w:val="00027133"/>
    <w:rsid w:val="00031501"/>
    <w:rsid w:val="00031E11"/>
    <w:rsid w:val="00032787"/>
    <w:rsid w:val="0003332F"/>
    <w:rsid w:val="00034634"/>
    <w:rsid w:val="00036415"/>
    <w:rsid w:val="0003752E"/>
    <w:rsid w:val="0004102E"/>
    <w:rsid w:val="0004135B"/>
    <w:rsid w:val="000446C4"/>
    <w:rsid w:val="0004470B"/>
    <w:rsid w:val="00044744"/>
    <w:rsid w:val="000471E4"/>
    <w:rsid w:val="00052218"/>
    <w:rsid w:val="00052AB6"/>
    <w:rsid w:val="00055A6D"/>
    <w:rsid w:val="00056086"/>
    <w:rsid w:val="0006030B"/>
    <w:rsid w:val="0006069F"/>
    <w:rsid w:val="0006272F"/>
    <w:rsid w:val="00062867"/>
    <w:rsid w:val="00066180"/>
    <w:rsid w:val="000662A0"/>
    <w:rsid w:val="0007109B"/>
    <w:rsid w:val="000714AE"/>
    <w:rsid w:val="0007443D"/>
    <w:rsid w:val="00075E49"/>
    <w:rsid w:val="00076C2A"/>
    <w:rsid w:val="00076EB3"/>
    <w:rsid w:val="00080A5B"/>
    <w:rsid w:val="0008102E"/>
    <w:rsid w:val="00083761"/>
    <w:rsid w:val="00084322"/>
    <w:rsid w:val="00090340"/>
    <w:rsid w:val="00090BBE"/>
    <w:rsid w:val="00093D52"/>
    <w:rsid w:val="00094C3E"/>
    <w:rsid w:val="00095465"/>
    <w:rsid w:val="000970EC"/>
    <w:rsid w:val="0009742A"/>
    <w:rsid w:val="000A26DC"/>
    <w:rsid w:val="000A278C"/>
    <w:rsid w:val="000A2B39"/>
    <w:rsid w:val="000A3385"/>
    <w:rsid w:val="000A5BDE"/>
    <w:rsid w:val="000A615F"/>
    <w:rsid w:val="000B1462"/>
    <w:rsid w:val="000B232A"/>
    <w:rsid w:val="000B3615"/>
    <w:rsid w:val="000B5358"/>
    <w:rsid w:val="000C071B"/>
    <w:rsid w:val="000C1B3E"/>
    <w:rsid w:val="000C1ED1"/>
    <w:rsid w:val="000C4114"/>
    <w:rsid w:val="000C4803"/>
    <w:rsid w:val="000C5943"/>
    <w:rsid w:val="000C654A"/>
    <w:rsid w:val="000C6BFB"/>
    <w:rsid w:val="000D1E0E"/>
    <w:rsid w:val="000D24C4"/>
    <w:rsid w:val="000D58D3"/>
    <w:rsid w:val="000D5ABB"/>
    <w:rsid w:val="000D5FC2"/>
    <w:rsid w:val="000D7DBD"/>
    <w:rsid w:val="000E0BB9"/>
    <w:rsid w:val="000E0D9A"/>
    <w:rsid w:val="000E1376"/>
    <w:rsid w:val="000E2B7E"/>
    <w:rsid w:val="000E67FC"/>
    <w:rsid w:val="000E7032"/>
    <w:rsid w:val="000E76BB"/>
    <w:rsid w:val="000E7760"/>
    <w:rsid w:val="000E7AD7"/>
    <w:rsid w:val="000E7EEC"/>
    <w:rsid w:val="000E7F56"/>
    <w:rsid w:val="000F519E"/>
    <w:rsid w:val="000F5931"/>
    <w:rsid w:val="000F5AFD"/>
    <w:rsid w:val="000F67AB"/>
    <w:rsid w:val="001014A3"/>
    <w:rsid w:val="00102EFB"/>
    <w:rsid w:val="00103966"/>
    <w:rsid w:val="0010508A"/>
    <w:rsid w:val="00105AE0"/>
    <w:rsid w:val="00106E8C"/>
    <w:rsid w:val="00107296"/>
    <w:rsid w:val="00107DF0"/>
    <w:rsid w:val="00110854"/>
    <w:rsid w:val="001110AF"/>
    <w:rsid w:val="00117409"/>
    <w:rsid w:val="0012350D"/>
    <w:rsid w:val="0012521B"/>
    <w:rsid w:val="00126C15"/>
    <w:rsid w:val="001272F4"/>
    <w:rsid w:val="001316AD"/>
    <w:rsid w:val="00134C07"/>
    <w:rsid w:val="001354A9"/>
    <w:rsid w:val="00135F02"/>
    <w:rsid w:val="00141389"/>
    <w:rsid w:val="00141796"/>
    <w:rsid w:val="00141CAF"/>
    <w:rsid w:val="00142CA8"/>
    <w:rsid w:val="00144122"/>
    <w:rsid w:val="00145E5E"/>
    <w:rsid w:val="001468FC"/>
    <w:rsid w:val="0014759D"/>
    <w:rsid w:val="00147F5A"/>
    <w:rsid w:val="00151486"/>
    <w:rsid w:val="001527CF"/>
    <w:rsid w:val="00153D85"/>
    <w:rsid w:val="0016001E"/>
    <w:rsid w:val="00161283"/>
    <w:rsid w:val="001620B3"/>
    <w:rsid w:val="00162DEB"/>
    <w:rsid w:val="00163182"/>
    <w:rsid w:val="001639D6"/>
    <w:rsid w:val="00163DB0"/>
    <w:rsid w:val="00165320"/>
    <w:rsid w:val="001668D6"/>
    <w:rsid w:val="00170A95"/>
    <w:rsid w:val="00171F0E"/>
    <w:rsid w:val="001726F3"/>
    <w:rsid w:val="00173A90"/>
    <w:rsid w:val="00173BAF"/>
    <w:rsid w:val="00173E3D"/>
    <w:rsid w:val="00174132"/>
    <w:rsid w:val="00174935"/>
    <w:rsid w:val="0017695D"/>
    <w:rsid w:val="00182DED"/>
    <w:rsid w:val="00184DF3"/>
    <w:rsid w:val="00191B9E"/>
    <w:rsid w:val="00191BAD"/>
    <w:rsid w:val="00192201"/>
    <w:rsid w:val="001926F5"/>
    <w:rsid w:val="00193E47"/>
    <w:rsid w:val="00196D55"/>
    <w:rsid w:val="001972BA"/>
    <w:rsid w:val="00197A1F"/>
    <w:rsid w:val="001A1944"/>
    <w:rsid w:val="001A26D5"/>
    <w:rsid w:val="001A506D"/>
    <w:rsid w:val="001A6933"/>
    <w:rsid w:val="001B0B69"/>
    <w:rsid w:val="001B1515"/>
    <w:rsid w:val="001B154B"/>
    <w:rsid w:val="001B229D"/>
    <w:rsid w:val="001B263F"/>
    <w:rsid w:val="001B4738"/>
    <w:rsid w:val="001B6F49"/>
    <w:rsid w:val="001C1441"/>
    <w:rsid w:val="001C1685"/>
    <w:rsid w:val="001C441D"/>
    <w:rsid w:val="001C46A3"/>
    <w:rsid w:val="001C7B4D"/>
    <w:rsid w:val="001D0497"/>
    <w:rsid w:val="001D0DAB"/>
    <w:rsid w:val="001D246E"/>
    <w:rsid w:val="001D2781"/>
    <w:rsid w:val="001D2FE0"/>
    <w:rsid w:val="001D4893"/>
    <w:rsid w:val="001D500B"/>
    <w:rsid w:val="001D5975"/>
    <w:rsid w:val="001D632C"/>
    <w:rsid w:val="001E0D1B"/>
    <w:rsid w:val="001E1073"/>
    <w:rsid w:val="001E1ABA"/>
    <w:rsid w:val="001E1E61"/>
    <w:rsid w:val="001E22F7"/>
    <w:rsid w:val="001E6054"/>
    <w:rsid w:val="001E7604"/>
    <w:rsid w:val="001F1B97"/>
    <w:rsid w:val="001F1D7C"/>
    <w:rsid w:val="001F20CB"/>
    <w:rsid w:val="001F2B47"/>
    <w:rsid w:val="001F31A5"/>
    <w:rsid w:val="001F434E"/>
    <w:rsid w:val="001F4D63"/>
    <w:rsid w:val="001F69A6"/>
    <w:rsid w:val="001F69BA"/>
    <w:rsid w:val="00201B2B"/>
    <w:rsid w:val="00205CCD"/>
    <w:rsid w:val="00205FCF"/>
    <w:rsid w:val="00211368"/>
    <w:rsid w:val="00212758"/>
    <w:rsid w:val="00213EC9"/>
    <w:rsid w:val="002143AC"/>
    <w:rsid w:val="002146DA"/>
    <w:rsid w:val="002163FB"/>
    <w:rsid w:val="0021662E"/>
    <w:rsid w:val="00216D7B"/>
    <w:rsid w:val="00216EC9"/>
    <w:rsid w:val="002171A9"/>
    <w:rsid w:val="002175D1"/>
    <w:rsid w:val="00220A17"/>
    <w:rsid w:val="00223BD9"/>
    <w:rsid w:val="002315FB"/>
    <w:rsid w:val="00231CB4"/>
    <w:rsid w:val="00235BF5"/>
    <w:rsid w:val="00236A2C"/>
    <w:rsid w:val="00237980"/>
    <w:rsid w:val="00241158"/>
    <w:rsid w:val="00241E36"/>
    <w:rsid w:val="00242CF2"/>
    <w:rsid w:val="0024565E"/>
    <w:rsid w:val="00245783"/>
    <w:rsid w:val="002459F1"/>
    <w:rsid w:val="0024796F"/>
    <w:rsid w:val="00250BC4"/>
    <w:rsid w:val="002546E2"/>
    <w:rsid w:val="00257FBC"/>
    <w:rsid w:val="002629C6"/>
    <w:rsid w:val="00264887"/>
    <w:rsid w:val="00265024"/>
    <w:rsid w:val="002701A4"/>
    <w:rsid w:val="002702B6"/>
    <w:rsid w:val="00270599"/>
    <w:rsid w:val="00273149"/>
    <w:rsid w:val="00274035"/>
    <w:rsid w:val="00275A6E"/>
    <w:rsid w:val="00276AFB"/>
    <w:rsid w:val="00281565"/>
    <w:rsid w:val="002867A4"/>
    <w:rsid w:val="002916CB"/>
    <w:rsid w:val="00291F71"/>
    <w:rsid w:val="00292F1F"/>
    <w:rsid w:val="00293730"/>
    <w:rsid w:val="002A0921"/>
    <w:rsid w:val="002A1F85"/>
    <w:rsid w:val="002A48BA"/>
    <w:rsid w:val="002A4C37"/>
    <w:rsid w:val="002A5114"/>
    <w:rsid w:val="002A716E"/>
    <w:rsid w:val="002B2519"/>
    <w:rsid w:val="002B4302"/>
    <w:rsid w:val="002B4E2A"/>
    <w:rsid w:val="002B7F05"/>
    <w:rsid w:val="002C0562"/>
    <w:rsid w:val="002C0E82"/>
    <w:rsid w:val="002C1A5C"/>
    <w:rsid w:val="002C29C4"/>
    <w:rsid w:val="002C2CCB"/>
    <w:rsid w:val="002C2D8B"/>
    <w:rsid w:val="002C4820"/>
    <w:rsid w:val="002C583E"/>
    <w:rsid w:val="002C795C"/>
    <w:rsid w:val="002D031C"/>
    <w:rsid w:val="002D3E41"/>
    <w:rsid w:val="002D5598"/>
    <w:rsid w:val="002D6BC6"/>
    <w:rsid w:val="002D6C3E"/>
    <w:rsid w:val="002E0F42"/>
    <w:rsid w:val="002E1809"/>
    <w:rsid w:val="002E19F0"/>
    <w:rsid w:val="002E33CB"/>
    <w:rsid w:val="002E413D"/>
    <w:rsid w:val="002E4FFC"/>
    <w:rsid w:val="002E5166"/>
    <w:rsid w:val="002E5907"/>
    <w:rsid w:val="002E5F8E"/>
    <w:rsid w:val="002E6093"/>
    <w:rsid w:val="002E62D1"/>
    <w:rsid w:val="002E7D57"/>
    <w:rsid w:val="002F0CBF"/>
    <w:rsid w:val="002F3526"/>
    <w:rsid w:val="002F3A98"/>
    <w:rsid w:val="002F6CFC"/>
    <w:rsid w:val="002F7591"/>
    <w:rsid w:val="003016EF"/>
    <w:rsid w:val="00301825"/>
    <w:rsid w:val="00301911"/>
    <w:rsid w:val="00301B7E"/>
    <w:rsid w:val="003062CB"/>
    <w:rsid w:val="0030659D"/>
    <w:rsid w:val="0030784F"/>
    <w:rsid w:val="00312C6B"/>
    <w:rsid w:val="00313A12"/>
    <w:rsid w:val="00315FE7"/>
    <w:rsid w:val="00317119"/>
    <w:rsid w:val="0031783E"/>
    <w:rsid w:val="00317D2F"/>
    <w:rsid w:val="003202BC"/>
    <w:rsid w:val="003229DE"/>
    <w:rsid w:val="00323293"/>
    <w:rsid w:val="00323F6B"/>
    <w:rsid w:val="003262FB"/>
    <w:rsid w:val="003266BD"/>
    <w:rsid w:val="00326F55"/>
    <w:rsid w:val="0033038E"/>
    <w:rsid w:val="00331868"/>
    <w:rsid w:val="00332C56"/>
    <w:rsid w:val="003352A9"/>
    <w:rsid w:val="00337717"/>
    <w:rsid w:val="0034026D"/>
    <w:rsid w:val="00340DDD"/>
    <w:rsid w:val="003454E6"/>
    <w:rsid w:val="00351B36"/>
    <w:rsid w:val="0035227A"/>
    <w:rsid w:val="00352404"/>
    <w:rsid w:val="00353F0D"/>
    <w:rsid w:val="00353FAE"/>
    <w:rsid w:val="0035777D"/>
    <w:rsid w:val="00357F27"/>
    <w:rsid w:val="00360D4D"/>
    <w:rsid w:val="0036165C"/>
    <w:rsid w:val="00364CC3"/>
    <w:rsid w:val="003651F6"/>
    <w:rsid w:val="00366843"/>
    <w:rsid w:val="003706D1"/>
    <w:rsid w:val="0037548E"/>
    <w:rsid w:val="00375966"/>
    <w:rsid w:val="00375FA0"/>
    <w:rsid w:val="00376791"/>
    <w:rsid w:val="0037792D"/>
    <w:rsid w:val="003800A2"/>
    <w:rsid w:val="003825FA"/>
    <w:rsid w:val="003826A2"/>
    <w:rsid w:val="003829DF"/>
    <w:rsid w:val="00383BFE"/>
    <w:rsid w:val="003848DE"/>
    <w:rsid w:val="00386BF0"/>
    <w:rsid w:val="00386F70"/>
    <w:rsid w:val="00390044"/>
    <w:rsid w:val="00391FF8"/>
    <w:rsid w:val="00395819"/>
    <w:rsid w:val="0039650B"/>
    <w:rsid w:val="00397482"/>
    <w:rsid w:val="003A0BFD"/>
    <w:rsid w:val="003A4743"/>
    <w:rsid w:val="003A492E"/>
    <w:rsid w:val="003A5669"/>
    <w:rsid w:val="003A5AC4"/>
    <w:rsid w:val="003A5DFE"/>
    <w:rsid w:val="003B0161"/>
    <w:rsid w:val="003B05E0"/>
    <w:rsid w:val="003B10E7"/>
    <w:rsid w:val="003B3D32"/>
    <w:rsid w:val="003B530C"/>
    <w:rsid w:val="003C01BB"/>
    <w:rsid w:val="003C0FCF"/>
    <w:rsid w:val="003C10B8"/>
    <w:rsid w:val="003C178B"/>
    <w:rsid w:val="003C33E6"/>
    <w:rsid w:val="003C3D42"/>
    <w:rsid w:val="003C55A8"/>
    <w:rsid w:val="003C59C3"/>
    <w:rsid w:val="003D2008"/>
    <w:rsid w:val="003D47D8"/>
    <w:rsid w:val="003E0039"/>
    <w:rsid w:val="003E0809"/>
    <w:rsid w:val="003E1047"/>
    <w:rsid w:val="003E1B8D"/>
    <w:rsid w:val="003E2FA6"/>
    <w:rsid w:val="003E392D"/>
    <w:rsid w:val="003E3D22"/>
    <w:rsid w:val="003E6991"/>
    <w:rsid w:val="003E6A58"/>
    <w:rsid w:val="003E6D05"/>
    <w:rsid w:val="003F0BA8"/>
    <w:rsid w:val="003F1714"/>
    <w:rsid w:val="003F32FC"/>
    <w:rsid w:val="003F690D"/>
    <w:rsid w:val="003F7DA1"/>
    <w:rsid w:val="00400190"/>
    <w:rsid w:val="0040119E"/>
    <w:rsid w:val="004050E0"/>
    <w:rsid w:val="004071AF"/>
    <w:rsid w:val="00407C92"/>
    <w:rsid w:val="00410C7B"/>
    <w:rsid w:val="0041139E"/>
    <w:rsid w:val="004126F2"/>
    <w:rsid w:val="004134A2"/>
    <w:rsid w:val="004228DB"/>
    <w:rsid w:val="004232D2"/>
    <w:rsid w:val="00425141"/>
    <w:rsid w:val="004338C7"/>
    <w:rsid w:val="00434302"/>
    <w:rsid w:val="00437639"/>
    <w:rsid w:val="004417A0"/>
    <w:rsid w:val="00442259"/>
    <w:rsid w:val="00443F2B"/>
    <w:rsid w:val="0044668D"/>
    <w:rsid w:val="00446A3D"/>
    <w:rsid w:val="00446C09"/>
    <w:rsid w:val="0044775B"/>
    <w:rsid w:val="00451716"/>
    <w:rsid w:val="004540F9"/>
    <w:rsid w:val="0045505A"/>
    <w:rsid w:val="00461959"/>
    <w:rsid w:val="00461D50"/>
    <w:rsid w:val="00462FC7"/>
    <w:rsid w:val="00463122"/>
    <w:rsid w:val="00463780"/>
    <w:rsid w:val="00463972"/>
    <w:rsid w:val="00472E3E"/>
    <w:rsid w:val="00475069"/>
    <w:rsid w:val="004761B1"/>
    <w:rsid w:val="00476402"/>
    <w:rsid w:val="00476E4C"/>
    <w:rsid w:val="00481A1E"/>
    <w:rsid w:val="00482706"/>
    <w:rsid w:val="00483721"/>
    <w:rsid w:val="00483D65"/>
    <w:rsid w:val="00484F55"/>
    <w:rsid w:val="004861DA"/>
    <w:rsid w:val="00487B91"/>
    <w:rsid w:val="004900B8"/>
    <w:rsid w:val="00490333"/>
    <w:rsid w:val="004927D1"/>
    <w:rsid w:val="00492B1A"/>
    <w:rsid w:val="00492C75"/>
    <w:rsid w:val="00494F6B"/>
    <w:rsid w:val="004973A9"/>
    <w:rsid w:val="00497B45"/>
    <w:rsid w:val="004A0B83"/>
    <w:rsid w:val="004A128E"/>
    <w:rsid w:val="004A1E6C"/>
    <w:rsid w:val="004A3EB4"/>
    <w:rsid w:val="004A58F1"/>
    <w:rsid w:val="004A796C"/>
    <w:rsid w:val="004B0FC1"/>
    <w:rsid w:val="004B14A7"/>
    <w:rsid w:val="004B31F9"/>
    <w:rsid w:val="004B3D77"/>
    <w:rsid w:val="004B4972"/>
    <w:rsid w:val="004B79DF"/>
    <w:rsid w:val="004D0797"/>
    <w:rsid w:val="004D0898"/>
    <w:rsid w:val="004D159B"/>
    <w:rsid w:val="004D2897"/>
    <w:rsid w:val="004D335A"/>
    <w:rsid w:val="004D6323"/>
    <w:rsid w:val="004D7BCD"/>
    <w:rsid w:val="004D7E5B"/>
    <w:rsid w:val="004E1ACA"/>
    <w:rsid w:val="004E29B6"/>
    <w:rsid w:val="004E2C15"/>
    <w:rsid w:val="004E33CE"/>
    <w:rsid w:val="004E4179"/>
    <w:rsid w:val="004E5180"/>
    <w:rsid w:val="004E7A77"/>
    <w:rsid w:val="004F2BC0"/>
    <w:rsid w:val="004F438D"/>
    <w:rsid w:val="004F6074"/>
    <w:rsid w:val="004F628F"/>
    <w:rsid w:val="004F6E9A"/>
    <w:rsid w:val="004F7F1D"/>
    <w:rsid w:val="00503087"/>
    <w:rsid w:val="00506170"/>
    <w:rsid w:val="00506351"/>
    <w:rsid w:val="00507F86"/>
    <w:rsid w:val="00511A4A"/>
    <w:rsid w:val="005123C0"/>
    <w:rsid w:val="00512439"/>
    <w:rsid w:val="005126A7"/>
    <w:rsid w:val="0051631E"/>
    <w:rsid w:val="0051704F"/>
    <w:rsid w:val="00520147"/>
    <w:rsid w:val="0052475E"/>
    <w:rsid w:val="00530463"/>
    <w:rsid w:val="0053086A"/>
    <w:rsid w:val="0053294D"/>
    <w:rsid w:val="00533E84"/>
    <w:rsid w:val="005344D7"/>
    <w:rsid w:val="00534CFC"/>
    <w:rsid w:val="00536509"/>
    <w:rsid w:val="00536DFE"/>
    <w:rsid w:val="005377A1"/>
    <w:rsid w:val="00537BD8"/>
    <w:rsid w:val="00540B8D"/>
    <w:rsid w:val="00542A83"/>
    <w:rsid w:val="00551130"/>
    <w:rsid w:val="00551241"/>
    <w:rsid w:val="005512AB"/>
    <w:rsid w:val="00552CFC"/>
    <w:rsid w:val="00552E30"/>
    <w:rsid w:val="00554AAA"/>
    <w:rsid w:val="00555B65"/>
    <w:rsid w:val="00557A19"/>
    <w:rsid w:val="00561476"/>
    <w:rsid w:val="0056214C"/>
    <w:rsid w:val="005627D5"/>
    <w:rsid w:val="005634C3"/>
    <w:rsid w:val="00564C5B"/>
    <w:rsid w:val="00565700"/>
    <w:rsid w:val="00565895"/>
    <w:rsid w:val="00567258"/>
    <w:rsid w:val="00573676"/>
    <w:rsid w:val="0057537D"/>
    <w:rsid w:val="00576C32"/>
    <w:rsid w:val="00576CBF"/>
    <w:rsid w:val="00577222"/>
    <w:rsid w:val="005773BF"/>
    <w:rsid w:val="00580B8D"/>
    <w:rsid w:val="00581A7A"/>
    <w:rsid w:val="00582332"/>
    <w:rsid w:val="005824D0"/>
    <w:rsid w:val="005845E9"/>
    <w:rsid w:val="00584F73"/>
    <w:rsid w:val="00586533"/>
    <w:rsid w:val="00590334"/>
    <w:rsid w:val="005904A0"/>
    <w:rsid w:val="0059116C"/>
    <w:rsid w:val="00594751"/>
    <w:rsid w:val="00595921"/>
    <w:rsid w:val="00596E55"/>
    <w:rsid w:val="005A0162"/>
    <w:rsid w:val="005A0D30"/>
    <w:rsid w:val="005A0D94"/>
    <w:rsid w:val="005A19CD"/>
    <w:rsid w:val="005A1AE0"/>
    <w:rsid w:val="005A1EBF"/>
    <w:rsid w:val="005A25FB"/>
    <w:rsid w:val="005A2750"/>
    <w:rsid w:val="005A35EF"/>
    <w:rsid w:val="005A40CD"/>
    <w:rsid w:val="005A4AAF"/>
    <w:rsid w:val="005A61F1"/>
    <w:rsid w:val="005B13D1"/>
    <w:rsid w:val="005B3213"/>
    <w:rsid w:val="005B3ED3"/>
    <w:rsid w:val="005C074E"/>
    <w:rsid w:val="005C260A"/>
    <w:rsid w:val="005C36AE"/>
    <w:rsid w:val="005C3C8A"/>
    <w:rsid w:val="005C5BED"/>
    <w:rsid w:val="005C77A7"/>
    <w:rsid w:val="005D0A53"/>
    <w:rsid w:val="005D1DA3"/>
    <w:rsid w:val="005D37AE"/>
    <w:rsid w:val="005D3EE9"/>
    <w:rsid w:val="005D40D6"/>
    <w:rsid w:val="005E0B03"/>
    <w:rsid w:val="005E31F8"/>
    <w:rsid w:val="005E6429"/>
    <w:rsid w:val="005E663C"/>
    <w:rsid w:val="005E731A"/>
    <w:rsid w:val="005F0D46"/>
    <w:rsid w:val="005F20AF"/>
    <w:rsid w:val="005F2645"/>
    <w:rsid w:val="005F5C1B"/>
    <w:rsid w:val="005F6049"/>
    <w:rsid w:val="005F7A4C"/>
    <w:rsid w:val="006005E0"/>
    <w:rsid w:val="00603644"/>
    <w:rsid w:val="00603AE1"/>
    <w:rsid w:val="00603B0E"/>
    <w:rsid w:val="006141C9"/>
    <w:rsid w:val="00614774"/>
    <w:rsid w:val="00621CE1"/>
    <w:rsid w:val="00622ECF"/>
    <w:rsid w:val="00624221"/>
    <w:rsid w:val="00624C9A"/>
    <w:rsid w:val="006259B2"/>
    <w:rsid w:val="00625FB8"/>
    <w:rsid w:val="00626C44"/>
    <w:rsid w:val="00626C6F"/>
    <w:rsid w:val="00630299"/>
    <w:rsid w:val="00630622"/>
    <w:rsid w:val="00631A3D"/>
    <w:rsid w:val="00633C25"/>
    <w:rsid w:val="006340DA"/>
    <w:rsid w:val="0063491B"/>
    <w:rsid w:val="006361BB"/>
    <w:rsid w:val="006371B4"/>
    <w:rsid w:val="0063752D"/>
    <w:rsid w:val="006403D3"/>
    <w:rsid w:val="006415F1"/>
    <w:rsid w:val="006417B6"/>
    <w:rsid w:val="006436A6"/>
    <w:rsid w:val="00644C45"/>
    <w:rsid w:val="00645546"/>
    <w:rsid w:val="00645E35"/>
    <w:rsid w:val="00651D74"/>
    <w:rsid w:val="0065317E"/>
    <w:rsid w:val="006547F5"/>
    <w:rsid w:val="00655098"/>
    <w:rsid w:val="00655C61"/>
    <w:rsid w:val="0066167F"/>
    <w:rsid w:val="00661B13"/>
    <w:rsid w:val="00661C19"/>
    <w:rsid w:val="0066239A"/>
    <w:rsid w:val="00663D96"/>
    <w:rsid w:val="0066526D"/>
    <w:rsid w:val="006673EE"/>
    <w:rsid w:val="00667D9A"/>
    <w:rsid w:val="00667DB8"/>
    <w:rsid w:val="00670326"/>
    <w:rsid w:val="00673E8D"/>
    <w:rsid w:val="00676351"/>
    <w:rsid w:val="00677636"/>
    <w:rsid w:val="00682070"/>
    <w:rsid w:val="00683DEF"/>
    <w:rsid w:val="00683F2C"/>
    <w:rsid w:val="00685637"/>
    <w:rsid w:val="00691B99"/>
    <w:rsid w:val="006927DB"/>
    <w:rsid w:val="006A14DA"/>
    <w:rsid w:val="006A3F06"/>
    <w:rsid w:val="006B420E"/>
    <w:rsid w:val="006B4813"/>
    <w:rsid w:val="006B54AB"/>
    <w:rsid w:val="006B55C0"/>
    <w:rsid w:val="006B69F5"/>
    <w:rsid w:val="006B7EEF"/>
    <w:rsid w:val="006C113F"/>
    <w:rsid w:val="006C32D7"/>
    <w:rsid w:val="006C3590"/>
    <w:rsid w:val="006C5156"/>
    <w:rsid w:val="006C6C18"/>
    <w:rsid w:val="006D0CF3"/>
    <w:rsid w:val="006D3739"/>
    <w:rsid w:val="006D3AFE"/>
    <w:rsid w:val="006D463F"/>
    <w:rsid w:val="006D4F0C"/>
    <w:rsid w:val="006D7FA6"/>
    <w:rsid w:val="006E0119"/>
    <w:rsid w:val="006E0625"/>
    <w:rsid w:val="006E1727"/>
    <w:rsid w:val="006E22FB"/>
    <w:rsid w:val="006E5198"/>
    <w:rsid w:val="006E51E5"/>
    <w:rsid w:val="006E6241"/>
    <w:rsid w:val="006F032C"/>
    <w:rsid w:val="006F111B"/>
    <w:rsid w:val="006F2E89"/>
    <w:rsid w:val="006F3748"/>
    <w:rsid w:val="006F4EE1"/>
    <w:rsid w:val="006F6032"/>
    <w:rsid w:val="006F63B9"/>
    <w:rsid w:val="006F650E"/>
    <w:rsid w:val="006F7D4A"/>
    <w:rsid w:val="007014F3"/>
    <w:rsid w:val="00701A6E"/>
    <w:rsid w:val="007028FD"/>
    <w:rsid w:val="007045DE"/>
    <w:rsid w:val="0070658C"/>
    <w:rsid w:val="00711FF0"/>
    <w:rsid w:val="00713859"/>
    <w:rsid w:val="00714A12"/>
    <w:rsid w:val="00720692"/>
    <w:rsid w:val="00721200"/>
    <w:rsid w:val="00724345"/>
    <w:rsid w:val="0072524F"/>
    <w:rsid w:val="0072726E"/>
    <w:rsid w:val="007272B9"/>
    <w:rsid w:val="00730617"/>
    <w:rsid w:val="00730840"/>
    <w:rsid w:val="007351C3"/>
    <w:rsid w:val="00735382"/>
    <w:rsid w:val="00735493"/>
    <w:rsid w:val="00735916"/>
    <w:rsid w:val="0074144A"/>
    <w:rsid w:val="00744DD3"/>
    <w:rsid w:val="00745522"/>
    <w:rsid w:val="00751F6F"/>
    <w:rsid w:val="007540F3"/>
    <w:rsid w:val="00756553"/>
    <w:rsid w:val="0076006C"/>
    <w:rsid w:val="007666F1"/>
    <w:rsid w:val="0076732F"/>
    <w:rsid w:val="007705A7"/>
    <w:rsid w:val="00770E0E"/>
    <w:rsid w:val="00773B9C"/>
    <w:rsid w:val="007764AB"/>
    <w:rsid w:val="007767D3"/>
    <w:rsid w:val="007844E6"/>
    <w:rsid w:val="0078491E"/>
    <w:rsid w:val="00785155"/>
    <w:rsid w:val="00785723"/>
    <w:rsid w:val="00785F50"/>
    <w:rsid w:val="00787A23"/>
    <w:rsid w:val="00787D4F"/>
    <w:rsid w:val="0079087C"/>
    <w:rsid w:val="00794BE1"/>
    <w:rsid w:val="00795A55"/>
    <w:rsid w:val="007965A4"/>
    <w:rsid w:val="00797316"/>
    <w:rsid w:val="00797EAC"/>
    <w:rsid w:val="007A0227"/>
    <w:rsid w:val="007A3840"/>
    <w:rsid w:val="007A578F"/>
    <w:rsid w:val="007A69EF"/>
    <w:rsid w:val="007A7390"/>
    <w:rsid w:val="007B1425"/>
    <w:rsid w:val="007B15E2"/>
    <w:rsid w:val="007B3E0D"/>
    <w:rsid w:val="007B4FE9"/>
    <w:rsid w:val="007B57AA"/>
    <w:rsid w:val="007B6644"/>
    <w:rsid w:val="007C1C26"/>
    <w:rsid w:val="007C30F8"/>
    <w:rsid w:val="007C4A62"/>
    <w:rsid w:val="007C4ED1"/>
    <w:rsid w:val="007C55B8"/>
    <w:rsid w:val="007C63C4"/>
    <w:rsid w:val="007E08D5"/>
    <w:rsid w:val="007E288A"/>
    <w:rsid w:val="007E34C3"/>
    <w:rsid w:val="007E6D89"/>
    <w:rsid w:val="007E7D15"/>
    <w:rsid w:val="007F0E65"/>
    <w:rsid w:val="007F0F79"/>
    <w:rsid w:val="007F3AD6"/>
    <w:rsid w:val="007F3F57"/>
    <w:rsid w:val="007F5E22"/>
    <w:rsid w:val="0080247D"/>
    <w:rsid w:val="0080608E"/>
    <w:rsid w:val="008112C6"/>
    <w:rsid w:val="008139F6"/>
    <w:rsid w:val="00813C9E"/>
    <w:rsid w:val="00814796"/>
    <w:rsid w:val="00816636"/>
    <w:rsid w:val="00816718"/>
    <w:rsid w:val="00817BB8"/>
    <w:rsid w:val="00822045"/>
    <w:rsid w:val="00822F1D"/>
    <w:rsid w:val="0082543B"/>
    <w:rsid w:val="00825918"/>
    <w:rsid w:val="0082616A"/>
    <w:rsid w:val="008309E8"/>
    <w:rsid w:val="0083183E"/>
    <w:rsid w:val="00836D82"/>
    <w:rsid w:val="00837236"/>
    <w:rsid w:val="00837DEA"/>
    <w:rsid w:val="00842DB7"/>
    <w:rsid w:val="00843A33"/>
    <w:rsid w:val="00845684"/>
    <w:rsid w:val="00845F26"/>
    <w:rsid w:val="00847CBB"/>
    <w:rsid w:val="00847DEA"/>
    <w:rsid w:val="00847FC2"/>
    <w:rsid w:val="0085042C"/>
    <w:rsid w:val="00850754"/>
    <w:rsid w:val="008511FA"/>
    <w:rsid w:val="00853444"/>
    <w:rsid w:val="008536A3"/>
    <w:rsid w:val="00853F95"/>
    <w:rsid w:val="0085457C"/>
    <w:rsid w:val="00854B71"/>
    <w:rsid w:val="00855CE2"/>
    <w:rsid w:val="008573B7"/>
    <w:rsid w:val="00861061"/>
    <w:rsid w:val="0086669C"/>
    <w:rsid w:val="0086689F"/>
    <w:rsid w:val="00870557"/>
    <w:rsid w:val="008715F2"/>
    <w:rsid w:val="00871D3E"/>
    <w:rsid w:val="00873100"/>
    <w:rsid w:val="00874A0F"/>
    <w:rsid w:val="00874A65"/>
    <w:rsid w:val="00875EA2"/>
    <w:rsid w:val="0087650F"/>
    <w:rsid w:val="00880E25"/>
    <w:rsid w:val="00882585"/>
    <w:rsid w:val="00884C8A"/>
    <w:rsid w:val="00885160"/>
    <w:rsid w:val="008862C7"/>
    <w:rsid w:val="00890EEE"/>
    <w:rsid w:val="00892904"/>
    <w:rsid w:val="0089713D"/>
    <w:rsid w:val="0089771E"/>
    <w:rsid w:val="008A268D"/>
    <w:rsid w:val="008A366A"/>
    <w:rsid w:val="008A5A69"/>
    <w:rsid w:val="008A6423"/>
    <w:rsid w:val="008A7933"/>
    <w:rsid w:val="008B4DFD"/>
    <w:rsid w:val="008B667E"/>
    <w:rsid w:val="008B66EE"/>
    <w:rsid w:val="008B73A7"/>
    <w:rsid w:val="008B73E5"/>
    <w:rsid w:val="008C077C"/>
    <w:rsid w:val="008C0E27"/>
    <w:rsid w:val="008C2468"/>
    <w:rsid w:val="008C398E"/>
    <w:rsid w:val="008C47F3"/>
    <w:rsid w:val="008C4C70"/>
    <w:rsid w:val="008C5170"/>
    <w:rsid w:val="008C5787"/>
    <w:rsid w:val="008C5ABB"/>
    <w:rsid w:val="008C681D"/>
    <w:rsid w:val="008C753A"/>
    <w:rsid w:val="008C7C1B"/>
    <w:rsid w:val="008D037A"/>
    <w:rsid w:val="008D245C"/>
    <w:rsid w:val="008D4B06"/>
    <w:rsid w:val="008E0288"/>
    <w:rsid w:val="008E0AA7"/>
    <w:rsid w:val="008E1AB8"/>
    <w:rsid w:val="008E293F"/>
    <w:rsid w:val="008E725E"/>
    <w:rsid w:val="008E7D27"/>
    <w:rsid w:val="008F3D15"/>
    <w:rsid w:val="008F4F06"/>
    <w:rsid w:val="008F594C"/>
    <w:rsid w:val="008F797B"/>
    <w:rsid w:val="008F7FBC"/>
    <w:rsid w:val="00900C70"/>
    <w:rsid w:val="009014D2"/>
    <w:rsid w:val="00902C07"/>
    <w:rsid w:val="009038B7"/>
    <w:rsid w:val="00904455"/>
    <w:rsid w:val="00906E37"/>
    <w:rsid w:val="0091213A"/>
    <w:rsid w:val="00914EB7"/>
    <w:rsid w:val="00917833"/>
    <w:rsid w:val="00923531"/>
    <w:rsid w:val="0092626A"/>
    <w:rsid w:val="00932787"/>
    <w:rsid w:val="00934E44"/>
    <w:rsid w:val="00935BC5"/>
    <w:rsid w:val="00941BAF"/>
    <w:rsid w:val="00944D43"/>
    <w:rsid w:val="00944E49"/>
    <w:rsid w:val="00944E59"/>
    <w:rsid w:val="009459E3"/>
    <w:rsid w:val="00946329"/>
    <w:rsid w:val="00946696"/>
    <w:rsid w:val="00950FBD"/>
    <w:rsid w:val="009518BE"/>
    <w:rsid w:val="00952242"/>
    <w:rsid w:val="00952385"/>
    <w:rsid w:val="00955861"/>
    <w:rsid w:val="00957692"/>
    <w:rsid w:val="00960C69"/>
    <w:rsid w:val="00962BF5"/>
    <w:rsid w:val="00964D3B"/>
    <w:rsid w:val="00965747"/>
    <w:rsid w:val="009664C7"/>
    <w:rsid w:val="00967E3D"/>
    <w:rsid w:val="00970499"/>
    <w:rsid w:val="0097272B"/>
    <w:rsid w:val="00973E21"/>
    <w:rsid w:val="00975845"/>
    <w:rsid w:val="00976098"/>
    <w:rsid w:val="009760D8"/>
    <w:rsid w:val="00976B68"/>
    <w:rsid w:val="00982BD8"/>
    <w:rsid w:val="00983510"/>
    <w:rsid w:val="0099170E"/>
    <w:rsid w:val="00991BDD"/>
    <w:rsid w:val="00992C09"/>
    <w:rsid w:val="0099352F"/>
    <w:rsid w:val="009955B7"/>
    <w:rsid w:val="00996AFE"/>
    <w:rsid w:val="0099744B"/>
    <w:rsid w:val="00997604"/>
    <w:rsid w:val="009976C5"/>
    <w:rsid w:val="009A00CD"/>
    <w:rsid w:val="009A3456"/>
    <w:rsid w:val="009A3DC4"/>
    <w:rsid w:val="009A6387"/>
    <w:rsid w:val="009A647C"/>
    <w:rsid w:val="009A671D"/>
    <w:rsid w:val="009A708F"/>
    <w:rsid w:val="009A7443"/>
    <w:rsid w:val="009B1681"/>
    <w:rsid w:val="009B6A07"/>
    <w:rsid w:val="009B6F30"/>
    <w:rsid w:val="009B7B63"/>
    <w:rsid w:val="009C1BC9"/>
    <w:rsid w:val="009C7185"/>
    <w:rsid w:val="009D4AA2"/>
    <w:rsid w:val="009D5476"/>
    <w:rsid w:val="009D6551"/>
    <w:rsid w:val="009D690A"/>
    <w:rsid w:val="009E2B39"/>
    <w:rsid w:val="009E3CA8"/>
    <w:rsid w:val="009E5B42"/>
    <w:rsid w:val="009E659A"/>
    <w:rsid w:val="009E6938"/>
    <w:rsid w:val="009E6C92"/>
    <w:rsid w:val="009F0964"/>
    <w:rsid w:val="009F34A6"/>
    <w:rsid w:val="009F5C66"/>
    <w:rsid w:val="009F6773"/>
    <w:rsid w:val="009F6BFF"/>
    <w:rsid w:val="00A03320"/>
    <w:rsid w:val="00A061EF"/>
    <w:rsid w:val="00A06459"/>
    <w:rsid w:val="00A077F6"/>
    <w:rsid w:val="00A07B13"/>
    <w:rsid w:val="00A10A58"/>
    <w:rsid w:val="00A11D38"/>
    <w:rsid w:val="00A1580A"/>
    <w:rsid w:val="00A163EA"/>
    <w:rsid w:val="00A16B76"/>
    <w:rsid w:val="00A16EC4"/>
    <w:rsid w:val="00A17E2B"/>
    <w:rsid w:val="00A21DA9"/>
    <w:rsid w:val="00A2227A"/>
    <w:rsid w:val="00A23343"/>
    <w:rsid w:val="00A23497"/>
    <w:rsid w:val="00A23EDD"/>
    <w:rsid w:val="00A240DF"/>
    <w:rsid w:val="00A26265"/>
    <w:rsid w:val="00A264FB"/>
    <w:rsid w:val="00A271CB"/>
    <w:rsid w:val="00A27DB0"/>
    <w:rsid w:val="00A3023C"/>
    <w:rsid w:val="00A3126F"/>
    <w:rsid w:val="00A33AC3"/>
    <w:rsid w:val="00A36787"/>
    <w:rsid w:val="00A37441"/>
    <w:rsid w:val="00A40DCE"/>
    <w:rsid w:val="00A41C7A"/>
    <w:rsid w:val="00A41CE3"/>
    <w:rsid w:val="00A45EB0"/>
    <w:rsid w:val="00A45F75"/>
    <w:rsid w:val="00A463D5"/>
    <w:rsid w:val="00A47191"/>
    <w:rsid w:val="00A477FE"/>
    <w:rsid w:val="00A533ED"/>
    <w:rsid w:val="00A55723"/>
    <w:rsid w:val="00A5668F"/>
    <w:rsid w:val="00A6109F"/>
    <w:rsid w:val="00A705D4"/>
    <w:rsid w:val="00A70A87"/>
    <w:rsid w:val="00A71913"/>
    <w:rsid w:val="00A71D7B"/>
    <w:rsid w:val="00A7540A"/>
    <w:rsid w:val="00A8174B"/>
    <w:rsid w:val="00A82D6D"/>
    <w:rsid w:val="00A843B4"/>
    <w:rsid w:val="00A854BB"/>
    <w:rsid w:val="00A87386"/>
    <w:rsid w:val="00A8780F"/>
    <w:rsid w:val="00A9135F"/>
    <w:rsid w:val="00A920A9"/>
    <w:rsid w:val="00A92FB0"/>
    <w:rsid w:val="00A9310B"/>
    <w:rsid w:val="00A949C3"/>
    <w:rsid w:val="00A95A64"/>
    <w:rsid w:val="00AA0294"/>
    <w:rsid w:val="00AA138F"/>
    <w:rsid w:val="00AA1A3C"/>
    <w:rsid w:val="00AA24AE"/>
    <w:rsid w:val="00AA5427"/>
    <w:rsid w:val="00AA5D6E"/>
    <w:rsid w:val="00AA7BE5"/>
    <w:rsid w:val="00AB2173"/>
    <w:rsid w:val="00AB2987"/>
    <w:rsid w:val="00AC08BE"/>
    <w:rsid w:val="00AC1EDD"/>
    <w:rsid w:val="00AC2409"/>
    <w:rsid w:val="00AC3D61"/>
    <w:rsid w:val="00AC633C"/>
    <w:rsid w:val="00AC6FD3"/>
    <w:rsid w:val="00AD4BA2"/>
    <w:rsid w:val="00AD6D0B"/>
    <w:rsid w:val="00AD72CE"/>
    <w:rsid w:val="00AE04D4"/>
    <w:rsid w:val="00AE15E3"/>
    <w:rsid w:val="00AE2F0F"/>
    <w:rsid w:val="00AE3712"/>
    <w:rsid w:val="00AF0966"/>
    <w:rsid w:val="00AF2191"/>
    <w:rsid w:val="00AF50F6"/>
    <w:rsid w:val="00AF5115"/>
    <w:rsid w:val="00AF5BB8"/>
    <w:rsid w:val="00AF73B7"/>
    <w:rsid w:val="00AF7D47"/>
    <w:rsid w:val="00B05056"/>
    <w:rsid w:val="00B0740D"/>
    <w:rsid w:val="00B077FC"/>
    <w:rsid w:val="00B1236A"/>
    <w:rsid w:val="00B12802"/>
    <w:rsid w:val="00B135AA"/>
    <w:rsid w:val="00B138F2"/>
    <w:rsid w:val="00B14C84"/>
    <w:rsid w:val="00B2228E"/>
    <w:rsid w:val="00B25D84"/>
    <w:rsid w:val="00B26AFA"/>
    <w:rsid w:val="00B279C6"/>
    <w:rsid w:val="00B316CF"/>
    <w:rsid w:val="00B31B42"/>
    <w:rsid w:val="00B338A6"/>
    <w:rsid w:val="00B3448B"/>
    <w:rsid w:val="00B34FBA"/>
    <w:rsid w:val="00B35F8A"/>
    <w:rsid w:val="00B36006"/>
    <w:rsid w:val="00B3671F"/>
    <w:rsid w:val="00B37DA9"/>
    <w:rsid w:val="00B40DF9"/>
    <w:rsid w:val="00B43BB4"/>
    <w:rsid w:val="00B44FD7"/>
    <w:rsid w:val="00B453B0"/>
    <w:rsid w:val="00B51505"/>
    <w:rsid w:val="00B5177F"/>
    <w:rsid w:val="00B51E4D"/>
    <w:rsid w:val="00B548D6"/>
    <w:rsid w:val="00B56C32"/>
    <w:rsid w:val="00B61723"/>
    <w:rsid w:val="00B621B8"/>
    <w:rsid w:val="00B62EDF"/>
    <w:rsid w:val="00B643A9"/>
    <w:rsid w:val="00B65A32"/>
    <w:rsid w:val="00B65ABB"/>
    <w:rsid w:val="00B6791B"/>
    <w:rsid w:val="00B742B5"/>
    <w:rsid w:val="00B7506D"/>
    <w:rsid w:val="00B7662B"/>
    <w:rsid w:val="00B81B46"/>
    <w:rsid w:val="00B81C47"/>
    <w:rsid w:val="00B8498E"/>
    <w:rsid w:val="00B84D30"/>
    <w:rsid w:val="00B879D7"/>
    <w:rsid w:val="00B9170A"/>
    <w:rsid w:val="00B91C84"/>
    <w:rsid w:val="00B929F4"/>
    <w:rsid w:val="00B92B7F"/>
    <w:rsid w:val="00B9343B"/>
    <w:rsid w:val="00B95EA7"/>
    <w:rsid w:val="00BA18E2"/>
    <w:rsid w:val="00BA50CE"/>
    <w:rsid w:val="00BA6A6F"/>
    <w:rsid w:val="00BA6FEE"/>
    <w:rsid w:val="00BA7F1F"/>
    <w:rsid w:val="00BB1F85"/>
    <w:rsid w:val="00BB2003"/>
    <w:rsid w:val="00BB5B75"/>
    <w:rsid w:val="00BB6847"/>
    <w:rsid w:val="00BC0886"/>
    <w:rsid w:val="00BC242A"/>
    <w:rsid w:val="00BC5F17"/>
    <w:rsid w:val="00BC7A0B"/>
    <w:rsid w:val="00BD09FC"/>
    <w:rsid w:val="00BD127F"/>
    <w:rsid w:val="00BD7614"/>
    <w:rsid w:val="00BE0069"/>
    <w:rsid w:val="00BE1046"/>
    <w:rsid w:val="00BE1410"/>
    <w:rsid w:val="00BE31BF"/>
    <w:rsid w:val="00BE39A6"/>
    <w:rsid w:val="00BE7B47"/>
    <w:rsid w:val="00BF04F8"/>
    <w:rsid w:val="00BF062A"/>
    <w:rsid w:val="00BF1348"/>
    <w:rsid w:val="00BF1814"/>
    <w:rsid w:val="00BF337A"/>
    <w:rsid w:val="00BF7243"/>
    <w:rsid w:val="00BF7BE4"/>
    <w:rsid w:val="00BF7C0D"/>
    <w:rsid w:val="00C01BA0"/>
    <w:rsid w:val="00C03DF5"/>
    <w:rsid w:val="00C051EF"/>
    <w:rsid w:val="00C05A21"/>
    <w:rsid w:val="00C07444"/>
    <w:rsid w:val="00C0751F"/>
    <w:rsid w:val="00C120B1"/>
    <w:rsid w:val="00C13303"/>
    <w:rsid w:val="00C13AE1"/>
    <w:rsid w:val="00C13EA9"/>
    <w:rsid w:val="00C154A5"/>
    <w:rsid w:val="00C16424"/>
    <w:rsid w:val="00C218E7"/>
    <w:rsid w:val="00C220AC"/>
    <w:rsid w:val="00C2671B"/>
    <w:rsid w:val="00C3176C"/>
    <w:rsid w:val="00C3252C"/>
    <w:rsid w:val="00C35009"/>
    <w:rsid w:val="00C3693F"/>
    <w:rsid w:val="00C36D12"/>
    <w:rsid w:val="00C37CFB"/>
    <w:rsid w:val="00C40655"/>
    <w:rsid w:val="00C42928"/>
    <w:rsid w:val="00C44EA8"/>
    <w:rsid w:val="00C46BEC"/>
    <w:rsid w:val="00C46BFB"/>
    <w:rsid w:val="00C46EB2"/>
    <w:rsid w:val="00C47F7E"/>
    <w:rsid w:val="00C50354"/>
    <w:rsid w:val="00C53033"/>
    <w:rsid w:val="00C560A9"/>
    <w:rsid w:val="00C57FB8"/>
    <w:rsid w:val="00C60E71"/>
    <w:rsid w:val="00C62630"/>
    <w:rsid w:val="00C62ED0"/>
    <w:rsid w:val="00C63179"/>
    <w:rsid w:val="00C64903"/>
    <w:rsid w:val="00C64DFB"/>
    <w:rsid w:val="00C64FC0"/>
    <w:rsid w:val="00C67A55"/>
    <w:rsid w:val="00C70315"/>
    <w:rsid w:val="00C72770"/>
    <w:rsid w:val="00C736D1"/>
    <w:rsid w:val="00C73D8F"/>
    <w:rsid w:val="00C74DF5"/>
    <w:rsid w:val="00C750B7"/>
    <w:rsid w:val="00C7578E"/>
    <w:rsid w:val="00C778B3"/>
    <w:rsid w:val="00C77AA2"/>
    <w:rsid w:val="00C801F7"/>
    <w:rsid w:val="00C81BC3"/>
    <w:rsid w:val="00C837D5"/>
    <w:rsid w:val="00C8609F"/>
    <w:rsid w:val="00C9187A"/>
    <w:rsid w:val="00C926DB"/>
    <w:rsid w:val="00C96A9B"/>
    <w:rsid w:val="00CA015A"/>
    <w:rsid w:val="00CA1924"/>
    <w:rsid w:val="00CA3CE3"/>
    <w:rsid w:val="00CA46E4"/>
    <w:rsid w:val="00CA589E"/>
    <w:rsid w:val="00CB1130"/>
    <w:rsid w:val="00CB1F59"/>
    <w:rsid w:val="00CB24B3"/>
    <w:rsid w:val="00CB5705"/>
    <w:rsid w:val="00CB6B5D"/>
    <w:rsid w:val="00CB7005"/>
    <w:rsid w:val="00CB7D7E"/>
    <w:rsid w:val="00CC020E"/>
    <w:rsid w:val="00CC0462"/>
    <w:rsid w:val="00CC2C26"/>
    <w:rsid w:val="00CC2E96"/>
    <w:rsid w:val="00CD0120"/>
    <w:rsid w:val="00CD6684"/>
    <w:rsid w:val="00CD6AE4"/>
    <w:rsid w:val="00CE07E3"/>
    <w:rsid w:val="00CE1A69"/>
    <w:rsid w:val="00CE2EB8"/>
    <w:rsid w:val="00CE4F57"/>
    <w:rsid w:val="00CE5C8E"/>
    <w:rsid w:val="00CF2431"/>
    <w:rsid w:val="00CF2C3C"/>
    <w:rsid w:val="00CF4348"/>
    <w:rsid w:val="00CF4B2D"/>
    <w:rsid w:val="00CF52BF"/>
    <w:rsid w:val="00CF5CDA"/>
    <w:rsid w:val="00CF6F72"/>
    <w:rsid w:val="00D04CAA"/>
    <w:rsid w:val="00D1018E"/>
    <w:rsid w:val="00D12642"/>
    <w:rsid w:val="00D15937"/>
    <w:rsid w:val="00D166D2"/>
    <w:rsid w:val="00D17727"/>
    <w:rsid w:val="00D17F84"/>
    <w:rsid w:val="00D237C4"/>
    <w:rsid w:val="00D24604"/>
    <w:rsid w:val="00D246FF"/>
    <w:rsid w:val="00D24E1A"/>
    <w:rsid w:val="00D25B66"/>
    <w:rsid w:val="00D27D99"/>
    <w:rsid w:val="00D30E94"/>
    <w:rsid w:val="00D3121A"/>
    <w:rsid w:val="00D32EAB"/>
    <w:rsid w:val="00D3370E"/>
    <w:rsid w:val="00D37DA9"/>
    <w:rsid w:val="00D418D6"/>
    <w:rsid w:val="00D423D2"/>
    <w:rsid w:val="00D43F03"/>
    <w:rsid w:val="00D46433"/>
    <w:rsid w:val="00D46A70"/>
    <w:rsid w:val="00D46B34"/>
    <w:rsid w:val="00D46FC6"/>
    <w:rsid w:val="00D47B9E"/>
    <w:rsid w:val="00D53F13"/>
    <w:rsid w:val="00D564C8"/>
    <w:rsid w:val="00D56747"/>
    <w:rsid w:val="00D56D36"/>
    <w:rsid w:val="00D60A9F"/>
    <w:rsid w:val="00D63372"/>
    <w:rsid w:val="00D6525C"/>
    <w:rsid w:val="00D65EA8"/>
    <w:rsid w:val="00D66B28"/>
    <w:rsid w:val="00D7035A"/>
    <w:rsid w:val="00D71ABD"/>
    <w:rsid w:val="00D73082"/>
    <w:rsid w:val="00D73EF0"/>
    <w:rsid w:val="00D7656A"/>
    <w:rsid w:val="00D76B16"/>
    <w:rsid w:val="00D804E1"/>
    <w:rsid w:val="00D8070A"/>
    <w:rsid w:val="00D8073F"/>
    <w:rsid w:val="00D80769"/>
    <w:rsid w:val="00D816C2"/>
    <w:rsid w:val="00D82F88"/>
    <w:rsid w:val="00D831FD"/>
    <w:rsid w:val="00D835C9"/>
    <w:rsid w:val="00D87184"/>
    <w:rsid w:val="00D87E4E"/>
    <w:rsid w:val="00D87F72"/>
    <w:rsid w:val="00D909E3"/>
    <w:rsid w:val="00D90D79"/>
    <w:rsid w:val="00D9151C"/>
    <w:rsid w:val="00D9342B"/>
    <w:rsid w:val="00D93B3F"/>
    <w:rsid w:val="00DA0D14"/>
    <w:rsid w:val="00DA761D"/>
    <w:rsid w:val="00DB02C0"/>
    <w:rsid w:val="00DB3401"/>
    <w:rsid w:val="00DB3724"/>
    <w:rsid w:val="00DB3995"/>
    <w:rsid w:val="00DB51A8"/>
    <w:rsid w:val="00DB7D1D"/>
    <w:rsid w:val="00DC18DB"/>
    <w:rsid w:val="00DC6994"/>
    <w:rsid w:val="00DC7EB3"/>
    <w:rsid w:val="00DD098D"/>
    <w:rsid w:val="00DD160C"/>
    <w:rsid w:val="00DD168B"/>
    <w:rsid w:val="00DD4076"/>
    <w:rsid w:val="00DD6C96"/>
    <w:rsid w:val="00DD7193"/>
    <w:rsid w:val="00DD7982"/>
    <w:rsid w:val="00DD7EFA"/>
    <w:rsid w:val="00DD7F62"/>
    <w:rsid w:val="00DE1D25"/>
    <w:rsid w:val="00DE253F"/>
    <w:rsid w:val="00DE3056"/>
    <w:rsid w:val="00DE430B"/>
    <w:rsid w:val="00DE63D5"/>
    <w:rsid w:val="00DF31D9"/>
    <w:rsid w:val="00DF34C9"/>
    <w:rsid w:val="00DF3C98"/>
    <w:rsid w:val="00DF4A2E"/>
    <w:rsid w:val="00DF5E83"/>
    <w:rsid w:val="00DF6016"/>
    <w:rsid w:val="00DF7A43"/>
    <w:rsid w:val="00DF7EFD"/>
    <w:rsid w:val="00E012E7"/>
    <w:rsid w:val="00E01DDB"/>
    <w:rsid w:val="00E054B3"/>
    <w:rsid w:val="00E1036F"/>
    <w:rsid w:val="00E11CDA"/>
    <w:rsid w:val="00E1278A"/>
    <w:rsid w:val="00E149AB"/>
    <w:rsid w:val="00E17D5A"/>
    <w:rsid w:val="00E20770"/>
    <w:rsid w:val="00E221BA"/>
    <w:rsid w:val="00E2226A"/>
    <w:rsid w:val="00E22A74"/>
    <w:rsid w:val="00E246D5"/>
    <w:rsid w:val="00E2476D"/>
    <w:rsid w:val="00E25F92"/>
    <w:rsid w:val="00E26741"/>
    <w:rsid w:val="00E27020"/>
    <w:rsid w:val="00E30410"/>
    <w:rsid w:val="00E40623"/>
    <w:rsid w:val="00E41502"/>
    <w:rsid w:val="00E427B2"/>
    <w:rsid w:val="00E43BC2"/>
    <w:rsid w:val="00E4414E"/>
    <w:rsid w:val="00E44EA2"/>
    <w:rsid w:val="00E45225"/>
    <w:rsid w:val="00E51006"/>
    <w:rsid w:val="00E56450"/>
    <w:rsid w:val="00E572F3"/>
    <w:rsid w:val="00E63711"/>
    <w:rsid w:val="00E63743"/>
    <w:rsid w:val="00E63C32"/>
    <w:rsid w:val="00E67E3C"/>
    <w:rsid w:val="00E70104"/>
    <w:rsid w:val="00E7148F"/>
    <w:rsid w:val="00E74EE2"/>
    <w:rsid w:val="00E75E8C"/>
    <w:rsid w:val="00E77E73"/>
    <w:rsid w:val="00E82083"/>
    <w:rsid w:val="00E86189"/>
    <w:rsid w:val="00E91E4B"/>
    <w:rsid w:val="00E920A7"/>
    <w:rsid w:val="00E93C84"/>
    <w:rsid w:val="00E942B7"/>
    <w:rsid w:val="00EA36C8"/>
    <w:rsid w:val="00EA64B5"/>
    <w:rsid w:val="00EA767B"/>
    <w:rsid w:val="00EB081D"/>
    <w:rsid w:val="00EB11DC"/>
    <w:rsid w:val="00EB1959"/>
    <w:rsid w:val="00EB1F77"/>
    <w:rsid w:val="00EB3418"/>
    <w:rsid w:val="00EB395B"/>
    <w:rsid w:val="00EB4BB3"/>
    <w:rsid w:val="00EB55E6"/>
    <w:rsid w:val="00EB5BD4"/>
    <w:rsid w:val="00EB7B92"/>
    <w:rsid w:val="00EC16DA"/>
    <w:rsid w:val="00EC1EFB"/>
    <w:rsid w:val="00EC4434"/>
    <w:rsid w:val="00EC4DD4"/>
    <w:rsid w:val="00EC4F65"/>
    <w:rsid w:val="00EC5160"/>
    <w:rsid w:val="00EC54C3"/>
    <w:rsid w:val="00EC5984"/>
    <w:rsid w:val="00EC5C33"/>
    <w:rsid w:val="00EC64C5"/>
    <w:rsid w:val="00EC6EED"/>
    <w:rsid w:val="00EC77AB"/>
    <w:rsid w:val="00ED1240"/>
    <w:rsid w:val="00ED3936"/>
    <w:rsid w:val="00ED7491"/>
    <w:rsid w:val="00ED7D2C"/>
    <w:rsid w:val="00EE04DF"/>
    <w:rsid w:val="00EE5F9C"/>
    <w:rsid w:val="00EF1072"/>
    <w:rsid w:val="00EF1857"/>
    <w:rsid w:val="00EF1B7E"/>
    <w:rsid w:val="00EF21F4"/>
    <w:rsid w:val="00EF2368"/>
    <w:rsid w:val="00EF3A13"/>
    <w:rsid w:val="00F00331"/>
    <w:rsid w:val="00F064A5"/>
    <w:rsid w:val="00F07EE3"/>
    <w:rsid w:val="00F104B7"/>
    <w:rsid w:val="00F130D3"/>
    <w:rsid w:val="00F13972"/>
    <w:rsid w:val="00F1615B"/>
    <w:rsid w:val="00F16B49"/>
    <w:rsid w:val="00F216EB"/>
    <w:rsid w:val="00F21B81"/>
    <w:rsid w:val="00F23714"/>
    <w:rsid w:val="00F24C33"/>
    <w:rsid w:val="00F26CB5"/>
    <w:rsid w:val="00F26CBA"/>
    <w:rsid w:val="00F26CC9"/>
    <w:rsid w:val="00F26DF7"/>
    <w:rsid w:val="00F27164"/>
    <w:rsid w:val="00F31FF2"/>
    <w:rsid w:val="00F324F6"/>
    <w:rsid w:val="00F328FC"/>
    <w:rsid w:val="00F32E1B"/>
    <w:rsid w:val="00F36B8B"/>
    <w:rsid w:val="00F40D97"/>
    <w:rsid w:val="00F43B2E"/>
    <w:rsid w:val="00F441A4"/>
    <w:rsid w:val="00F450FE"/>
    <w:rsid w:val="00F502B5"/>
    <w:rsid w:val="00F50596"/>
    <w:rsid w:val="00F525E6"/>
    <w:rsid w:val="00F546D3"/>
    <w:rsid w:val="00F54D4A"/>
    <w:rsid w:val="00F568FD"/>
    <w:rsid w:val="00F6157C"/>
    <w:rsid w:val="00F61CF2"/>
    <w:rsid w:val="00F62024"/>
    <w:rsid w:val="00F62BC2"/>
    <w:rsid w:val="00F6505F"/>
    <w:rsid w:val="00F66161"/>
    <w:rsid w:val="00F668D8"/>
    <w:rsid w:val="00F70A8C"/>
    <w:rsid w:val="00F720FE"/>
    <w:rsid w:val="00F73D12"/>
    <w:rsid w:val="00F7459A"/>
    <w:rsid w:val="00F74F31"/>
    <w:rsid w:val="00F752B4"/>
    <w:rsid w:val="00F75C0D"/>
    <w:rsid w:val="00F7637A"/>
    <w:rsid w:val="00F81040"/>
    <w:rsid w:val="00F81671"/>
    <w:rsid w:val="00F82A83"/>
    <w:rsid w:val="00F830DD"/>
    <w:rsid w:val="00F8666C"/>
    <w:rsid w:val="00F90616"/>
    <w:rsid w:val="00F90638"/>
    <w:rsid w:val="00F92F07"/>
    <w:rsid w:val="00F97947"/>
    <w:rsid w:val="00FA2FE0"/>
    <w:rsid w:val="00FA79DF"/>
    <w:rsid w:val="00FB0064"/>
    <w:rsid w:val="00FB3F33"/>
    <w:rsid w:val="00FB5A6E"/>
    <w:rsid w:val="00FB5D64"/>
    <w:rsid w:val="00FB6EFC"/>
    <w:rsid w:val="00FC131D"/>
    <w:rsid w:val="00FC1B83"/>
    <w:rsid w:val="00FC2DEC"/>
    <w:rsid w:val="00FC4E45"/>
    <w:rsid w:val="00FC7708"/>
    <w:rsid w:val="00FC7B33"/>
    <w:rsid w:val="00FD1CF2"/>
    <w:rsid w:val="00FD1CF3"/>
    <w:rsid w:val="00FD2E76"/>
    <w:rsid w:val="00FD5174"/>
    <w:rsid w:val="00FD55F9"/>
    <w:rsid w:val="00FD5870"/>
    <w:rsid w:val="00FD6454"/>
    <w:rsid w:val="00FE2426"/>
    <w:rsid w:val="00FE268B"/>
    <w:rsid w:val="00FE47C5"/>
    <w:rsid w:val="00FE480C"/>
    <w:rsid w:val="00FE526C"/>
    <w:rsid w:val="00FF2678"/>
    <w:rsid w:val="00FF4585"/>
    <w:rsid w:val="00FF4820"/>
    <w:rsid w:val="00FF48B3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621C1-2C3B-41AE-BF09-F183236E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0B7"/>
  </w:style>
  <w:style w:type="paragraph" w:styleId="a6">
    <w:name w:val="footer"/>
    <w:basedOn w:val="a"/>
    <w:link w:val="a7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0B7"/>
  </w:style>
  <w:style w:type="paragraph" w:styleId="a8">
    <w:name w:val="List Paragraph"/>
    <w:basedOn w:val="a"/>
    <w:uiPriority w:val="34"/>
    <w:qFormat/>
    <w:rsid w:val="001235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819F-EBE4-46FD-A127-C06C925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х Ольга Моисеевна</dc:creator>
  <cp:lastModifiedBy>Ильина Ольга Николаевна</cp:lastModifiedBy>
  <cp:revision>583</cp:revision>
  <cp:lastPrinted>2021-06-30T06:06:00Z</cp:lastPrinted>
  <dcterms:created xsi:type="dcterms:W3CDTF">2022-04-29T06:17:00Z</dcterms:created>
  <dcterms:modified xsi:type="dcterms:W3CDTF">2026-05-12T09:19:00Z</dcterms:modified>
</cp:coreProperties>
</file>